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97292" w14:textId="77777777" w:rsidR="006B6645" w:rsidRDefault="00485591" w:rsidP="00470B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EXO </w:t>
      </w:r>
      <w:r w:rsidR="00A90019">
        <w:rPr>
          <w:rFonts w:ascii="Arial" w:hAnsi="Arial" w:cs="Arial"/>
          <w:b/>
          <w:sz w:val="28"/>
          <w:szCs w:val="28"/>
        </w:rPr>
        <w:t>V</w:t>
      </w:r>
    </w:p>
    <w:p w14:paraId="596CED94" w14:textId="1E179C85" w:rsidR="00470B39" w:rsidRPr="005645C5" w:rsidRDefault="00A60129" w:rsidP="00470B39">
      <w:pPr>
        <w:jc w:val="center"/>
        <w:rPr>
          <w:rFonts w:ascii="Arial" w:hAnsi="Arial" w:cs="Arial"/>
          <w:b/>
          <w:sz w:val="26"/>
          <w:szCs w:val="26"/>
        </w:rPr>
      </w:pPr>
      <w:r w:rsidRPr="005645C5">
        <w:rPr>
          <w:rFonts w:ascii="Arial" w:hAnsi="Arial" w:cs="Arial"/>
          <w:b/>
          <w:sz w:val="26"/>
          <w:szCs w:val="26"/>
        </w:rPr>
        <w:t>-</w:t>
      </w:r>
      <w:r w:rsidR="00470B39" w:rsidRPr="005645C5">
        <w:rPr>
          <w:rFonts w:ascii="Arial" w:hAnsi="Arial" w:cs="Arial"/>
          <w:b/>
          <w:sz w:val="26"/>
          <w:szCs w:val="26"/>
        </w:rPr>
        <w:t>MEM</w:t>
      </w:r>
      <w:r w:rsidR="00EC0044" w:rsidRPr="005645C5">
        <w:rPr>
          <w:rFonts w:ascii="Arial" w:hAnsi="Arial" w:cs="Arial"/>
          <w:b/>
          <w:sz w:val="26"/>
          <w:szCs w:val="26"/>
        </w:rPr>
        <w:t xml:space="preserve">ORIA </w:t>
      </w:r>
      <w:r w:rsidR="00CD2BD2">
        <w:rPr>
          <w:rFonts w:ascii="Arial" w:hAnsi="Arial" w:cs="Arial"/>
          <w:b/>
          <w:sz w:val="26"/>
          <w:szCs w:val="26"/>
        </w:rPr>
        <w:t>ECONÓMICA</w:t>
      </w:r>
      <w:r w:rsidR="00470B39" w:rsidRPr="005645C5">
        <w:rPr>
          <w:rFonts w:ascii="Arial" w:hAnsi="Arial" w:cs="Arial"/>
          <w:b/>
          <w:sz w:val="26"/>
          <w:szCs w:val="26"/>
        </w:rPr>
        <w:t xml:space="preserve"> JUSTIFICATIVA AÑO </w:t>
      </w:r>
      <w:r w:rsidR="00470B39" w:rsidRPr="00652998">
        <w:rPr>
          <w:rFonts w:ascii="Arial" w:hAnsi="Arial" w:cs="Arial"/>
          <w:b/>
          <w:sz w:val="26"/>
          <w:szCs w:val="26"/>
        </w:rPr>
        <w:t>20</w:t>
      </w:r>
      <w:r w:rsidR="00B525DC" w:rsidRPr="00652998">
        <w:rPr>
          <w:rFonts w:ascii="Arial" w:hAnsi="Arial" w:cs="Arial"/>
          <w:b/>
          <w:sz w:val="26"/>
          <w:szCs w:val="26"/>
        </w:rPr>
        <w:t>2</w:t>
      </w:r>
      <w:r w:rsidR="00F44EB4" w:rsidRPr="00652998">
        <w:rPr>
          <w:rFonts w:ascii="Arial" w:hAnsi="Arial" w:cs="Arial"/>
          <w:b/>
          <w:sz w:val="26"/>
          <w:szCs w:val="26"/>
        </w:rPr>
        <w:t>6</w:t>
      </w:r>
      <w:r w:rsidRPr="005645C5">
        <w:rPr>
          <w:rFonts w:ascii="Arial" w:hAnsi="Arial" w:cs="Arial"/>
          <w:b/>
          <w:sz w:val="26"/>
          <w:szCs w:val="26"/>
        </w:rPr>
        <w:t>-</w:t>
      </w:r>
    </w:p>
    <w:p w14:paraId="42E33CDA" w14:textId="45ABDC5A" w:rsidR="00470B39" w:rsidRPr="000A0781" w:rsidRDefault="00470B39" w:rsidP="000A0781">
      <w:pPr>
        <w:jc w:val="center"/>
        <w:rPr>
          <w:rFonts w:ascii="Arial" w:hAnsi="Arial" w:cs="Arial"/>
          <w:b/>
          <w:sz w:val="26"/>
          <w:szCs w:val="26"/>
        </w:rPr>
      </w:pPr>
      <w:r w:rsidRPr="005645C5">
        <w:rPr>
          <w:rFonts w:ascii="Arial" w:hAnsi="Arial" w:cs="Arial"/>
          <w:b/>
          <w:sz w:val="26"/>
          <w:szCs w:val="26"/>
        </w:rPr>
        <w:t xml:space="preserve">CONVOCATORIA </w:t>
      </w:r>
      <w:r w:rsidRPr="00652998">
        <w:rPr>
          <w:rFonts w:ascii="Arial" w:hAnsi="Arial" w:cs="Arial"/>
          <w:b/>
          <w:sz w:val="26"/>
          <w:szCs w:val="26"/>
        </w:rPr>
        <w:t>20</w:t>
      </w:r>
      <w:r w:rsidR="00BC1281" w:rsidRPr="00652998">
        <w:rPr>
          <w:rFonts w:ascii="Arial" w:hAnsi="Arial" w:cs="Arial"/>
          <w:b/>
          <w:sz w:val="26"/>
          <w:szCs w:val="26"/>
        </w:rPr>
        <w:t>2</w:t>
      </w:r>
      <w:r w:rsidR="00F44EB4" w:rsidRPr="00652998">
        <w:rPr>
          <w:rFonts w:ascii="Arial" w:hAnsi="Arial" w:cs="Arial"/>
          <w:b/>
          <w:sz w:val="26"/>
          <w:szCs w:val="26"/>
        </w:rPr>
        <w:t>6</w:t>
      </w:r>
      <w:r w:rsidRPr="005645C5">
        <w:rPr>
          <w:rFonts w:ascii="Arial" w:hAnsi="Arial" w:cs="Arial"/>
          <w:b/>
          <w:sz w:val="26"/>
          <w:szCs w:val="26"/>
        </w:rPr>
        <w:t xml:space="preserve"> </w:t>
      </w:r>
      <w:r w:rsidR="000A0781">
        <w:rPr>
          <w:rFonts w:ascii="Arial" w:hAnsi="Arial" w:cs="Arial"/>
          <w:b/>
          <w:sz w:val="26"/>
          <w:szCs w:val="26"/>
        </w:rPr>
        <w:t xml:space="preserve">DE LAS </w:t>
      </w:r>
      <w:r w:rsidRPr="005645C5">
        <w:rPr>
          <w:rFonts w:ascii="Arial" w:hAnsi="Arial" w:cs="Arial"/>
          <w:b/>
          <w:sz w:val="26"/>
          <w:szCs w:val="26"/>
        </w:rPr>
        <w:t>AYUDAS AL ASESORAMIENTO EN GESTIÓN INTEGRADA DE PLAGAS POR PARTE DE LAS AGRUPACIONES DE SANIDAD VEGETAL DE CASTILLA-LA MANCHA</w:t>
      </w:r>
    </w:p>
    <w:p w14:paraId="22A25B3A" w14:textId="77777777" w:rsidR="00294195" w:rsidRDefault="00294195" w:rsidP="00294195">
      <w:pPr>
        <w:spacing w:after="80" w:line="240" w:lineRule="auto"/>
        <w:jc w:val="both"/>
        <w:rPr>
          <w:rFonts w:ascii="Arial" w:hAnsi="Arial" w:cs="Arial"/>
        </w:rPr>
      </w:pPr>
      <w:r w:rsidRPr="005645C5">
        <w:rPr>
          <w:rFonts w:ascii="Arial" w:hAnsi="Arial" w:cs="Arial"/>
        </w:rPr>
        <w:t xml:space="preserve">Denominación Agrupación de Sanidad Vegetal: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" w:name="_GoBack"/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bookmarkEnd w:id="1"/>
      <w:r>
        <w:rPr>
          <w:rFonts w:ascii="Arial" w:hAnsi="Arial" w:cs="Arial"/>
        </w:rPr>
        <w:fldChar w:fldCharType="end"/>
      </w:r>
      <w:bookmarkEnd w:id="0"/>
    </w:p>
    <w:p w14:paraId="4992865A" w14:textId="77777777" w:rsidR="00294195" w:rsidRPr="005645C5" w:rsidRDefault="00294195" w:rsidP="00294195">
      <w:pPr>
        <w:spacing w:after="80" w:line="240" w:lineRule="auto"/>
        <w:jc w:val="both"/>
        <w:rPr>
          <w:rFonts w:ascii="Arial" w:hAnsi="Arial" w:cs="Arial"/>
        </w:rPr>
      </w:pPr>
      <w:r w:rsidRPr="005645C5">
        <w:rPr>
          <w:rFonts w:ascii="Arial" w:hAnsi="Arial" w:cs="Arial"/>
        </w:rPr>
        <w:t>NIF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14:paraId="15391313" w14:textId="77777777" w:rsidR="00294195" w:rsidRPr="005645C5" w:rsidRDefault="00294195" w:rsidP="00294195">
      <w:pPr>
        <w:spacing w:after="80" w:line="240" w:lineRule="auto"/>
        <w:jc w:val="both"/>
        <w:rPr>
          <w:rFonts w:ascii="Arial" w:hAnsi="Arial" w:cs="Arial"/>
        </w:rPr>
      </w:pPr>
      <w:r w:rsidRPr="005645C5">
        <w:rPr>
          <w:rFonts w:ascii="Arial" w:hAnsi="Arial" w:cs="Arial"/>
        </w:rPr>
        <w:t>Nombre y apellidos del</w:t>
      </w:r>
      <w:r w:rsidR="008B3C62">
        <w:rPr>
          <w:rFonts w:ascii="Arial" w:hAnsi="Arial" w:cs="Arial"/>
        </w:rPr>
        <w:t xml:space="preserve"> personal técnico</w:t>
      </w:r>
      <w:r w:rsidRPr="005645C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14:paraId="499D745A" w14:textId="77777777" w:rsidR="00294195" w:rsidRPr="005645C5" w:rsidRDefault="00294195" w:rsidP="00294195">
      <w:pPr>
        <w:spacing w:after="80" w:line="240" w:lineRule="auto"/>
        <w:jc w:val="both"/>
        <w:rPr>
          <w:rFonts w:ascii="Arial" w:hAnsi="Arial" w:cs="Arial"/>
        </w:rPr>
      </w:pPr>
    </w:p>
    <w:p w14:paraId="3885803B" w14:textId="04683E8E" w:rsidR="00294195" w:rsidRPr="005645C5" w:rsidRDefault="00294195" w:rsidP="00294195">
      <w:pPr>
        <w:spacing w:after="80" w:line="240" w:lineRule="auto"/>
        <w:jc w:val="both"/>
        <w:rPr>
          <w:rFonts w:ascii="Arial" w:hAnsi="Arial" w:cs="Arial"/>
        </w:rPr>
      </w:pPr>
      <w:r w:rsidRPr="005645C5">
        <w:rPr>
          <w:rFonts w:ascii="Arial" w:hAnsi="Arial" w:cs="Arial"/>
        </w:rPr>
        <w:t>Al objeto del cumplimiento de lo establecido en el artículo 72 de</w:t>
      </w:r>
      <w:r w:rsidR="00FB3F28">
        <w:rPr>
          <w:rFonts w:ascii="Arial" w:hAnsi="Arial" w:cs="Arial"/>
        </w:rPr>
        <w:t>l</w:t>
      </w:r>
      <w:r w:rsidRPr="005645C5">
        <w:rPr>
          <w:rFonts w:ascii="Arial" w:hAnsi="Arial" w:cs="Arial"/>
        </w:rPr>
        <w:t xml:space="preserve"> </w:t>
      </w:r>
      <w:r w:rsidR="00FB3F28">
        <w:rPr>
          <w:rFonts w:ascii="Arial" w:hAnsi="Arial" w:cs="Arial"/>
        </w:rPr>
        <w:t>R</w:t>
      </w:r>
      <w:r w:rsidRPr="005645C5">
        <w:rPr>
          <w:rFonts w:ascii="Arial" w:hAnsi="Arial" w:cs="Arial"/>
        </w:rPr>
        <w:t xml:space="preserve">eglamento de la Ley 38/2003, de 17 de noviembre, General de Subvenciones, aprobado por el Real Decreto 887/2006, de 21 de julio, acerca de la aportación de la cuenta justificativa del gasto realizado junto con la solicitud de ayuda, se </w:t>
      </w:r>
      <w:r>
        <w:rPr>
          <w:rFonts w:ascii="Arial" w:hAnsi="Arial" w:cs="Arial"/>
        </w:rPr>
        <w:t>emite la presente memoria</w:t>
      </w:r>
      <w:r w:rsidRPr="005645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conómica justificativa del coste de las actividades realizadas</w:t>
      </w:r>
      <w:r w:rsidRPr="005645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efectos de percepción</w:t>
      </w:r>
      <w:r w:rsidRPr="005645C5">
        <w:rPr>
          <w:rFonts w:ascii="Arial" w:hAnsi="Arial" w:cs="Arial"/>
        </w:rPr>
        <w:t xml:space="preserve"> de las ayudas al asesoramiento en gestión integrada de plagas por parte de las ASV de Castilla-La Mancha.</w:t>
      </w:r>
    </w:p>
    <w:p w14:paraId="7495219C" w14:textId="77777777" w:rsidR="00294195" w:rsidRPr="005645C5" w:rsidRDefault="00294195" w:rsidP="00294195">
      <w:pPr>
        <w:spacing w:after="80" w:line="240" w:lineRule="auto"/>
        <w:jc w:val="both"/>
        <w:rPr>
          <w:rFonts w:ascii="Arial" w:hAnsi="Arial" w:cs="Arial"/>
        </w:rPr>
      </w:pPr>
    </w:p>
    <w:p w14:paraId="18375722" w14:textId="77777777" w:rsidR="00294195" w:rsidRPr="005645C5" w:rsidRDefault="00294195" w:rsidP="00294195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ACIÓN PERSONAL TÉCNIC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2970"/>
      </w:tblGrid>
      <w:tr w:rsidR="00294195" w:rsidRPr="005645C5" w14:paraId="327BAF2C" w14:textId="77777777" w:rsidTr="00D93733">
        <w:trPr>
          <w:trHeight w:val="632"/>
          <w:jc w:val="center"/>
        </w:trPr>
        <w:tc>
          <w:tcPr>
            <w:tcW w:w="1833" w:type="dxa"/>
            <w:shd w:val="clear" w:color="auto" w:fill="FFE599" w:themeFill="accent4" w:themeFillTint="66"/>
          </w:tcPr>
          <w:p w14:paraId="1E1677C3" w14:textId="77777777" w:rsidR="00294195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</w:t>
            </w:r>
          </w:p>
          <w:p w14:paraId="5EFD4775" w14:textId="146B039C" w:rsidR="00294195" w:rsidRPr="005645C5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año </w:t>
            </w:r>
            <w:r w:rsidRPr="00652998">
              <w:rPr>
                <w:rFonts w:ascii="Arial" w:hAnsi="Arial" w:cs="Arial"/>
                <w:b/>
              </w:rPr>
              <w:t>20</w:t>
            </w:r>
            <w:r w:rsidR="003A6CAC" w:rsidRPr="00652998">
              <w:rPr>
                <w:rFonts w:ascii="Arial" w:hAnsi="Arial" w:cs="Arial"/>
                <w:b/>
              </w:rPr>
              <w:t>2</w:t>
            </w:r>
            <w:r w:rsidR="00F44EB4" w:rsidRPr="00652998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35AB489E" w14:textId="77777777" w:rsidR="00294195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RIO BRUTO PERSONAL TÉCNICO</w:t>
            </w:r>
          </w:p>
          <w:p w14:paraId="070DAB92" w14:textId="77777777" w:rsidR="00294195" w:rsidRPr="005645C5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€)</w:t>
            </w:r>
          </w:p>
        </w:tc>
      </w:tr>
      <w:tr w:rsidR="00294195" w:rsidRPr="005645C5" w14:paraId="5D58B16B" w14:textId="77777777" w:rsidTr="00D93733">
        <w:trPr>
          <w:trHeight w:val="309"/>
          <w:jc w:val="center"/>
        </w:trPr>
        <w:tc>
          <w:tcPr>
            <w:tcW w:w="1833" w:type="dxa"/>
          </w:tcPr>
          <w:p w14:paraId="4DFBE820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</w:t>
            </w:r>
          </w:p>
        </w:tc>
        <w:tc>
          <w:tcPr>
            <w:tcW w:w="2970" w:type="dxa"/>
            <w:vAlign w:val="center"/>
          </w:tcPr>
          <w:p w14:paraId="5404F5DB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4" w:name="Texto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294195" w:rsidRPr="005645C5" w14:paraId="2CA3472E" w14:textId="77777777" w:rsidTr="00D93733">
        <w:trPr>
          <w:trHeight w:val="309"/>
          <w:jc w:val="center"/>
        </w:trPr>
        <w:tc>
          <w:tcPr>
            <w:tcW w:w="1833" w:type="dxa"/>
          </w:tcPr>
          <w:p w14:paraId="2E9B2E10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ERO</w:t>
            </w:r>
          </w:p>
        </w:tc>
        <w:tc>
          <w:tcPr>
            <w:tcW w:w="2970" w:type="dxa"/>
            <w:vAlign w:val="center"/>
          </w:tcPr>
          <w:p w14:paraId="1242EDA3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294195" w:rsidRPr="005645C5" w14:paraId="64FB088E" w14:textId="77777777" w:rsidTr="00D93733">
        <w:trPr>
          <w:trHeight w:val="309"/>
          <w:jc w:val="center"/>
        </w:trPr>
        <w:tc>
          <w:tcPr>
            <w:tcW w:w="1833" w:type="dxa"/>
          </w:tcPr>
          <w:p w14:paraId="0EEE75B3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</w:t>
            </w:r>
          </w:p>
        </w:tc>
        <w:tc>
          <w:tcPr>
            <w:tcW w:w="2970" w:type="dxa"/>
            <w:vAlign w:val="center"/>
          </w:tcPr>
          <w:p w14:paraId="6D25FA2A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294195" w:rsidRPr="005645C5" w14:paraId="362F9655" w14:textId="77777777" w:rsidTr="00D93733">
        <w:trPr>
          <w:trHeight w:val="309"/>
          <w:jc w:val="center"/>
        </w:trPr>
        <w:tc>
          <w:tcPr>
            <w:tcW w:w="1833" w:type="dxa"/>
          </w:tcPr>
          <w:p w14:paraId="0D840DA0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L</w:t>
            </w:r>
          </w:p>
        </w:tc>
        <w:tc>
          <w:tcPr>
            <w:tcW w:w="2970" w:type="dxa"/>
            <w:vAlign w:val="center"/>
          </w:tcPr>
          <w:p w14:paraId="1E0B6508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294195" w:rsidRPr="005645C5" w14:paraId="42F95DAD" w14:textId="77777777" w:rsidTr="00D93733">
        <w:trPr>
          <w:trHeight w:val="309"/>
          <w:jc w:val="center"/>
        </w:trPr>
        <w:tc>
          <w:tcPr>
            <w:tcW w:w="1833" w:type="dxa"/>
          </w:tcPr>
          <w:p w14:paraId="5AA71E15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</w:t>
            </w:r>
          </w:p>
        </w:tc>
        <w:tc>
          <w:tcPr>
            <w:tcW w:w="2970" w:type="dxa"/>
            <w:vAlign w:val="center"/>
          </w:tcPr>
          <w:p w14:paraId="5839F859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294195" w:rsidRPr="005645C5" w14:paraId="243FEEA8" w14:textId="77777777" w:rsidTr="00D93733">
        <w:trPr>
          <w:trHeight w:val="309"/>
          <w:jc w:val="center"/>
        </w:trPr>
        <w:tc>
          <w:tcPr>
            <w:tcW w:w="1833" w:type="dxa"/>
          </w:tcPr>
          <w:p w14:paraId="738B8C89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</w:t>
            </w:r>
          </w:p>
        </w:tc>
        <w:tc>
          <w:tcPr>
            <w:tcW w:w="2970" w:type="dxa"/>
            <w:vAlign w:val="center"/>
          </w:tcPr>
          <w:p w14:paraId="4B9B6A0A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294195" w:rsidRPr="005645C5" w14:paraId="4BEE40DF" w14:textId="77777777" w:rsidTr="00D93733">
        <w:trPr>
          <w:trHeight w:val="309"/>
          <w:jc w:val="center"/>
        </w:trPr>
        <w:tc>
          <w:tcPr>
            <w:tcW w:w="1833" w:type="dxa"/>
          </w:tcPr>
          <w:p w14:paraId="43B36186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O</w:t>
            </w:r>
          </w:p>
        </w:tc>
        <w:tc>
          <w:tcPr>
            <w:tcW w:w="2970" w:type="dxa"/>
            <w:vAlign w:val="center"/>
          </w:tcPr>
          <w:p w14:paraId="53B117E3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294195" w:rsidRPr="005645C5" w14:paraId="1EFEEE9B" w14:textId="77777777" w:rsidTr="00D93733">
        <w:trPr>
          <w:trHeight w:val="309"/>
          <w:jc w:val="center"/>
        </w:trPr>
        <w:tc>
          <w:tcPr>
            <w:tcW w:w="1833" w:type="dxa"/>
          </w:tcPr>
          <w:p w14:paraId="0E3B89F3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</w:t>
            </w:r>
          </w:p>
        </w:tc>
        <w:tc>
          <w:tcPr>
            <w:tcW w:w="2970" w:type="dxa"/>
            <w:vAlign w:val="center"/>
          </w:tcPr>
          <w:p w14:paraId="1D27E813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294195" w:rsidRPr="005645C5" w14:paraId="215BD077" w14:textId="77777777" w:rsidTr="00D93733">
        <w:trPr>
          <w:trHeight w:val="309"/>
          <w:jc w:val="center"/>
        </w:trPr>
        <w:tc>
          <w:tcPr>
            <w:tcW w:w="1833" w:type="dxa"/>
          </w:tcPr>
          <w:p w14:paraId="351471A6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</w:t>
            </w:r>
          </w:p>
        </w:tc>
        <w:tc>
          <w:tcPr>
            <w:tcW w:w="2970" w:type="dxa"/>
            <w:vAlign w:val="center"/>
          </w:tcPr>
          <w:p w14:paraId="6C58AFC4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294195" w:rsidRPr="005645C5" w14:paraId="04951F90" w14:textId="77777777" w:rsidTr="00D93733">
        <w:trPr>
          <w:trHeight w:val="309"/>
          <w:jc w:val="center"/>
        </w:trPr>
        <w:tc>
          <w:tcPr>
            <w:tcW w:w="1833" w:type="dxa"/>
          </w:tcPr>
          <w:p w14:paraId="5A592C30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UBRE</w:t>
            </w:r>
          </w:p>
        </w:tc>
        <w:tc>
          <w:tcPr>
            <w:tcW w:w="2970" w:type="dxa"/>
            <w:vAlign w:val="center"/>
          </w:tcPr>
          <w:p w14:paraId="2A0107CD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294195" w:rsidRPr="005645C5" w14:paraId="37DEB43F" w14:textId="77777777" w:rsidTr="00D93733">
        <w:trPr>
          <w:trHeight w:val="309"/>
          <w:jc w:val="center"/>
        </w:trPr>
        <w:tc>
          <w:tcPr>
            <w:tcW w:w="1833" w:type="dxa"/>
          </w:tcPr>
          <w:p w14:paraId="67E893DA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IEMBRE</w:t>
            </w:r>
          </w:p>
        </w:tc>
        <w:tc>
          <w:tcPr>
            <w:tcW w:w="2970" w:type="dxa"/>
            <w:vAlign w:val="center"/>
          </w:tcPr>
          <w:p w14:paraId="607D0968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294195" w:rsidRPr="005645C5" w14:paraId="2D3269B1" w14:textId="77777777" w:rsidTr="00D93733">
        <w:trPr>
          <w:trHeight w:val="309"/>
          <w:jc w:val="center"/>
        </w:trPr>
        <w:tc>
          <w:tcPr>
            <w:tcW w:w="1833" w:type="dxa"/>
          </w:tcPr>
          <w:p w14:paraId="75B5AA14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IEMBRE</w:t>
            </w:r>
          </w:p>
        </w:tc>
        <w:tc>
          <w:tcPr>
            <w:tcW w:w="2970" w:type="dxa"/>
            <w:vAlign w:val="center"/>
          </w:tcPr>
          <w:p w14:paraId="554AAF42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294195" w:rsidRPr="005645C5" w14:paraId="36871B01" w14:textId="77777777" w:rsidTr="00D93733">
        <w:trPr>
          <w:trHeight w:val="309"/>
          <w:jc w:val="center"/>
        </w:trPr>
        <w:tc>
          <w:tcPr>
            <w:tcW w:w="1833" w:type="dxa"/>
          </w:tcPr>
          <w:p w14:paraId="020D88AA" w14:textId="1AC946CE" w:rsidR="00294195" w:rsidRPr="00F92D9B" w:rsidRDefault="00294195" w:rsidP="00D937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  <w:r w:rsidRPr="00652998">
              <w:rPr>
                <w:rFonts w:ascii="Arial" w:hAnsi="Arial" w:cs="Arial"/>
                <w:b/>
              </w:rPr>
              <w:t>20</w:t>
            </w:r>
            <w:r w:rsidR="003A6CAC" w:rsidRPr="00652998">
              <w:rPr>
                <w:rFonts w:ascii="Arial" w:hAnsi="Arial" w:cs="Arial"/>
                <w:b/>
              </w:rPr>
              <w:t>2</w:t>
            </w:r>
            <w:r w:rsidR="00F44EB4" w:rsidRPr="0065299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970" w:type="dxa"/>
            <w:vAlign w:val="center"/>
          </w:tcPr>
          <w:p w14:paraId="5C40A1AC" w14:textId="77777777" w:rsidR="00294195" w:rsidRPr="00F92D9B" w:rsidRDefault="00294195" w:rsidP="00D937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</w:tr>
    </w:tbl>
    <w:p w14:paraId="7823C5D5" w14:textId="77777777" w:rsidR="00294195" w:rsidRPr="005645C5" w:rsidRDefault="00294195" w:rsidP="00294195">
      <w:pPr>
        <w:jc w:val="both"/>
        <w:rPr>
          <w:rFonts w:ascii="Arial" w:hAnsi="Arial" w:cs="Arial"/>
        </w:rPr>
      </w:pPr>
    </w:p>
    <w:p w14:paraId="0F697FBB" w14:textId="77777777" w:rsidR="00294195" w:rsidRPr="005645C5" w:rsidRDefault="00294195" w:rsidP="00294195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QUISICIÓN DE MATERIAL DE SEGUIMIENTO Y CONTROL DE PLAGAS</w:t>
      </w:r>
    </w:p>
    <w:tbl>
      <w:tblPr>
        <w:tblStyle w:val="Tablaconcuadrcula"/>
        <w:tblW w:w="10682" w:type="dxa"/>
        <w:jc w:val="center"/>
        <w:tblLook w:val="04A0" w:firstRow="1" w:lastRow="0" w:firstColumn="1" w:lastColumn="0" w:noHBand="0" w:noVBand="1"/>
      </w:tblPr>
      <w:tblGrid>
        <w:gridCol w:w="2376"/>
        <w:gridCol w:w="3544"/>
        <w:gridCol w:w="1418"/>
        <w:gridCol w:w="1417"/>
        <w:gridCol w:w="1927"/>
      </w:tblGrid>
      <w:tr w:rsidR="00294195" w14:paraId="15629D0C" w14:textId="77777777" w:rsidTr="00D93733">
        <w:trPr>
          <w:trHeight w:val="440"/>
          <w:jc w:val="center"/>
        </w:trPr>
        <w:tc>
          <w:tcPr>
            <w:tcW w:w="2376" w:type="dxa"/>
            <w:vMerge w:val="restart"/>
            <w:shd w:val="clear" w:color="auto" w:fill="8EAADB" w:themeFill="accent5" w:themeFillTint="99"/>
            <w:vAlign w:val="center"/>
          </w:tcPr>
          <w:p w14:paraId="5D55EC71" w14:textId="77777777" w:rsidR="00294195" w:rsidRPr="0066303D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 w:rsidRPr="0066303D">
              <w:rPr>
                <w:rFonts w:ascii="Arial" w:hAnsi="Arial" w:cs="Arial"/>
                <w:b/>
              </w:rPr>
              <w:t>DESCRIPCIÓN DEL MATERIAL</w:t>
            </w:r>
          </w:p>
        </w:tc>
        <w:tc>
          <w:tcPr>
            <w:tcW w:w="3544" w:type="dxa"/>
            <w:vMerge w:val="restart"/>
            <w:shd w:val="clear" w:color="auto" w:fill="8EAADB" w:themeFill="accent5" w:themeFillTint="99"/>
            <w:vAlign w:val="center"/>
          </w:tcPr>
          <w:p w14:paraId="445C9E24" w14:textId="77777777" w:rsidR="00294195" w:rsidRPr="0066303D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 w:rsidRPr="0066303D">
              <w:rPr>
                <w:rFonts w:ascii="Arial" w:hAnsi="Arial" w:cs="Arial"/>
                <w:b/>
              </w:rPr>
              <w:t>PLAGA OBJETO DE SEGUIMIENTO Y CULTIVO</w:t>
            </w:r>
          </w:p>
        </w:tc>
        <w:tc>
          <w:tcPr>
            <w:tcW w:w="4762" w:type="dxa"/>
            <w:gridSpan w:val="3"/>
            <w:shd w:val="clear" w:color="auto" w:fill="8EAADB" w:themeFill="accent5" w:themeFillTint="99"/>
            <w:vAlign w:val="center"/>
          </w:tcPr>
          <w:p w14:paraId="302BA4EB" w14:textId="77777777"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 w:rsidRPr="00F92D9B">
              <w:rPr>
                <w:rFonts w:ascii="Arial" w:hAnsi="Arial" w:cs="Arial"/>
                <w:b/>
              </w:rPr>
              <w:t>DATOS DE LA FACTURA</w:t>
            </w:r>
          </w:p>
        </w:tc>
      </w:tr>
      <w:tr w:rsidR="00294195" w14:paraId="1C5A361F" w14:textId="77777777" w:rsidTr="00D93733">
        <w:trPr>
          <w:trHeight w:val="396"/>
          <w:jc w:val="center"/>
        </w:trPr>
        <w:tc>
          <w:tcPr>
            <w:tcW w:w="2376" w:type="dxa"/>
            <w:vMerge/>
            <w:shd w:val="clear" w:color="auto" w:fill="8EAADB" w:themeFill="accent5" w:themeFillTint="99"/>
            <w:vAlign w:val="center"/>
          </w:tcPr>
          <w:p w14:paraId="032F8864" w14:textId="77777777"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  <w:shd w:val="clear" w:color="auto" w:fill="8EAADB" w:themeFill="accent5" w:themeFillTint="99"/>
            <w:vAlign w:val="center"/>
          </w:tcPr>
          <w:p w14:paraId="51900C30" w14:textId="77777777"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8EAADB" w:themeFill="accent5" w:themeFillTint="99"/>
            <w:vAlign w:val="center"/>
          </w:tcPr>
          <w:p w14:paraId="1E307F8F" w14:textId="77777777"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 w:rsidRPr="00F92D9B">
              <w:rPr>
                <w:rFonts w:ascii="Arial" w:hAnsi="Arial" w:cs="Arial"/>
                <w:b/>
              </w:rPr>
              <w:t>FECHA DE EMISIÓN</w:t>
            </w:r>
          </w:p>
        </w:tc>
        <w:tc>
          <w:tcPr>
            <w:tcW w:w="1417" w:type="dxa"/>
            <w:shd w:val="clear" w:color="auto" w:fill="8EAADB" w:themeFill="accent5" w:themeFillTint="99"/>
            <w:vAlign w:val="center"/>
          </w:tcPr>
          <w:p w14:paraId="459A4D91" w14:textId="77777777"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PAGO</w:t>
            </w:r>
          </w:p>
        </w:tc>
        <w:tc>
          <w:tcPr>
            <w:tcW w:w="1927" w:type="dxa"/>
            <w:shd w:val="clear" w:color="auto" w:fill="8EAADB" w:themeFill="accent5" w:themeFillTint="99"/>
            <w:vAlign w:val="center"/>
          </w:tcPr>
          <w:p w14:paraId="4B9E8B7E" w14:textId="77777777" w:rsidR="00294195" w:rsidRPr="00F92D9B" w:rsidRDefault="00294195" w:rsidP="00D93733">
            <w:pPr>
              <w:tabs>
                <w:tab w:val="left" w:pos="312"/>
                <w:tab w:val="center" w:pos="99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F92D9B">
              <w:rPr>
                <w:rFonts w:ascii="Arial" w:hAnsi="Arial" w:cs="Arial"/>
                <w:b/>
              </w:rPr>
              <w:t>IMPORTE (€)</w:t>
            </w:r>
          </w:p>
        </w:tc>
      </w:tr>
      <w:tr w:rsidR="00294195" w14:paraId="76F6484F" w14:textId="77777777" w:rsidTr="00D93733">
        <w:trPr>
          <w:trHeight w:val="479"/>
          <w:jc w:val="center"/>
        </w:trPr>
        <w:tc>
          <w:tcPr>
            <w:tcW w:w="2376" w:type="dxa"/>
            <w:vAlign w:val="center"/>
          </w:tcPr>
          <w:p w14:paraId="4BDAF277" w14:textId="77777777" w:rsidR="00294195" w:rsidRDefault="00294195" w:rsidP="00D93733"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544" w:type="dxa"/>
            <w:vAlign w:val="center"/>
          </w:tcPr>
          <w:p w14:paraId="2994A9B5" w14:textId="77777777" w:rsidR="00294195" w:rsidRDefault="00294195" w:rsidP="00D93733"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418" w:type="dxa"/>
            <w:vAlign w:val="center"/>
          </w:tcPr>
          <w:p w14:paraId="473F3C80" w14:textId="77777777" w:rsidR="00294195" w:rsidRDefault="00294195" w:rsidP="00D93733"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9" w:name="Texto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417" w:type="dxa"/>
            <w:vAlign w:val="center"/>
          </w:tcPr>
          <w:p w14:paraId="6000D9BB" w14:textId="77777777" w:rsidR="00294195" w:rsidRDefault="00294195" w:rsidP="00D93733"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0" w:name="Texto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927" w:type="dxa"/>
            <w:vAlign w:val="center"/>
          </w:tcPr>
          <w:p w14:paraId="1BADD5F8" w14:textId="77777777" w:rsidR="00294195" w:rsidRDefault="00294195" w:rsidP="00D93733">
            <w: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1" w:name="Texto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294195" w14:paraId="37195895" w14:textId="77777777" w:rsidTr="00D93733">
        <w:trPr>
          <w:trHeight w:val="479"/>
          <w:jc w:val="center"/>
        </w:trPr>
        <w:tc>
          <w:tcPr>
            <w:tcW w:w="2376" w:type="dxa"/>
            <w:vAlign w:val="center"/>
          </w:tcPr>
          <w:p w14:paraId="6140E7E6" w14:textId="77777777" w:rsidR="00294195" w:rsidRDefault="00294195" w:rsidP="00D93733"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2" w:name="Tex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544" w:type="dxa"/>
            <w:vAlign w:val="center"/>
          </w:tcPr>
          <w:p w14:paraId="120D3D4C" w14:textId="77777777" w:rsidR="00294195" w:rsidRDefault="00294195" w:rsidP="00D93733"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418" w:type="dxa"/>
            <w:vAlign w:val="center"/>
          </w:tcPr>
          <w:p w14:paraId="20F53ED0" w14:textId="77777777" w:rsidR="00294195" w:rsidRDefault="00294195" w:rsidP="00D93733"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4" w:name="Texto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417" w:type="dxa"/>
            <w:vAlign w:val="center"/>
          </w:tcPr>
          <w:p w14:paraId="7B777FDC" w14:textId="77777777" w:rsidR="00294195" w:rsidRDefault="00294195" w:rsidP="00D93733"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5" w:name="Texto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927" w:type="dxa"/>
            <w:vAlign w:val="center"/>
          </w:tcPr>
          <w:p w14:paraId="32711402" w14:textId="77777777" w:rsidR="00294195" w:rsidRDefault="00294195" w:rsidP="00D93733"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6" w:name="Texto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294195" w14:paraId="39C51B56" w14:textId="77777777" w:rsidTr="00D93733">
        <w:trPr>
          <w:trHeight w:val="460"/>
          <w:jc w:val="center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62682D62" w14:textId="77777777" w:rsidR="00294195" w:rsidRDefault="00294195" w:rsidP="00D93733"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7" w:name="Texto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1A1FFF6" w14:textId="77777777" w:rsidR="00294195" w:rsidRDefault="00294195" w:rsidP="00D93733"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EE567C5" w14:textId="77777777" w:rsidR="00294195" w:rsidRDefault="00294195" w:rsidP="00D93733"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9" w:name="Texto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CABD84" w14:textId="77777777" w:rsidR="00294195" w:rsidRDefault="00294195" w:rsidP="00D93733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0" w:name="Texto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14:paraId="69D55FB2" w14:textId="77777777" w:rsidR="00294195" w:rsidRDefault="00294195" w:rsidP="00D93733">
            <w: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1" w:name="Texto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294195" w14:paraId="11196A9B" w14:textId="77777777" w:rsidTr="00D93733">
        <w:trPr>
          <w:trHeight w:val="479"/>
          <w:jc w:val="center"/>
        </w:trPr>
        <w:tc>
          <w:tcPr>
            <w:tcW w:w="2376" w:type="dxa"/>
            <w:vAlign w:val="center"/>
          </w:tcPr>
          <w:p w14:paraId="59B68CC1" w14:textId="77777777" w:rsidR="00294195" w:rsidRDefault="00294195" w:rsidP="00D93733"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2" w:name="Texto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3544" w:type="dxa"/>
            <w:vAlign w:val="center"/>
          </w:tcPr>
          <w:p w14:paraId="4B42B223" w14:textId="77777777" w:rsidR="00294195" w:rsidRDefault="00294195" w:rsidP="00D93733"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3" w:name="Tex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418" w:type="dxa"/>
            <w:vAlign w:val="center"/>
          </w:tcPr>
          <w:p w14:paraId="58B8C360" w14:textId="77777777" w:rsidR="00294195" w:rsidRDefault="00294195" w:rsidP="00D93733"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4" w:name="Texto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417" w:type="dxa"/>
            <w:vAlign w:val="center"/>
          </w:tcPr>
          <w:p w14:paraId="432C31D6" w14:textId="77777777" w:rsidR="00294195" w:rsidRDefault="00294195" w:rsidP="00D93733"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5" w:name="Texto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927" w:type="dxa"/>
            <w:vAlign w:val="center"/>
          </w:tcPr>
          <w:p w14:paraId="1180B12B" w14:textId="77777777" w:rsidR="00294195" w:rsidRDefault="00294195" w:rsidP="00D93733"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14:paraId="171B87B0" w14:textId="77777777" w:rsidR="00294195" w:rsidRDefault="00294195" w:rsidP="00294195">
      <w:pPr>
        <w:jc w:val="both"/>
        <w:rPr>
          <w:rFonts w:ascii="Arial" w:hAnsi="Arial" w:cs="Arial"/>
        </w:rPr>
      </w:pPr>
    </w:p>
    <w:p w14:paraId="16313A70" w14:textId="77777777" w:rsidR="00294195" w:rsidRPr="005645C5" w:rsidRDefault="00294195" w:rsidP="00294195">
      <w:pPr>
        <w:jc w:val="both"/>
        <w:rPr>
          <w:rFonts w:ascii="Arial" w:hAnsi="Arial" w:cs="Arial"/>
        </w:rPr>
      </w:pPr>
    </w:p>
    <w:p w14:paraId="799BA9CF" w14:textId="77777777" w:rsidR="003A6CAC" w:rsidRPr="003A6CAC" w:rsidRDefault="003A6CAC" w:rsidP="003A6CAC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3A6CAC">
        <w:rPr>
          <w:rFonts w:ascii="Arial" w:hAnsi="Arial" w:cs="Arial"/>
          <w:b/>
        </w:rPr>
        <w:lastRenderedPageBreak/>
        <w:t>ADQUISICIÓN DE DISPOSITIVOS ELECTRÓNICOS PORTÁTILES</w:t>
      </w:r>
    </w:p>
    <w:tbl>
      <w:tblPr>
        <w:tblStyle w:val="Tablaconcuadrcula"/>
        <w:tblW w:w="7138" w:type="dxa"/>
        <w:jc w:val="center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927"/>
      </w:tblGrid>
      <w:tr w:rsidR="003A6CAC" w14:paraId="22E84D1D" w14:textId="77777777" w:rsidTr="00EC391D">
        <w:trPr>
          <w:trHeight w:val="440"/>
          <w:jc w:val="center"/>
        </w:trPr>
        <w:tc>
          <w:tcPr>
            <w:tcW w:w="2376" w:type="dxa"/>
            <w:vMerge w:val="restart"/>
            <w:shd w:val="clear" w:color="auto" w:fill="8EAADB" w:themeFill="accent5" w:themeFillTint="99"/>
            <w:vAlign w:val="center"/>
          </w:tcPr>
          <w:p w14:paraId="63CE6335" w14:textId="77777777" w:rsidR="003A6CAC" w:rsidRPr="0066303D" w:rsidRDefault="003A6CAC" w:rsidP="00EC39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L DISPOSITIVO</w:t>
            </w:r>
          </w:p>
        </w:tc>
        <w:tc>
          <w:tcPr>
            <w:tcW w:w="4762" w:type="dxa"/>
            <w:gridSpan w:val="3"/>
            <w:shd w:val="clear" w:color="auto" w:fill="8EAADB" w:themeFill="accent5" w:themeFillTint="99"/>
            <w:vAlign w:val="center"/>
          </w:tcPr>
          <w:p w14:paraId="7FC0CF94" w14:textId="77777777" w:rsidR="003A6CAC" w:rsidRPr="00F92D9B" w:rsidRDefault="003A6CAC" w:rsidP="00EC391D">
            <w:pPr>
              <w:jc w:val="center"/>
              <w:rPr>
                <w:rFonts w:ascii="Arial" w:hAnsi="Arial" w:cs="Arial"/>
                <w:b/>
              </w:rPr>
            </w:pPr>
            <w:r w:rsidRPr="00F92D9B">
              <w:rPr>
                <w:rFonts w:ascii="Arial" w:hAnsi="Arial" w:cs="Arial"/>
                <w:b/>
              </w:rPr>
              <w:t>DATOS DE LA FACTURA</w:t>
            </w:r>
          </w:p>
        </w:tc>
      </w:tr>
      <w:tr w:rsidR="003A6CAC" w14:paraId="51AA4721" w14:textId="77777777" w:rsidTr="00EC391D">
        <w:trPr>
          <w:trHeight w:val="396"/>
          <w:jc w:val="center"/>
        </w:trPr>
        <w:tc>
          <w:tcPr>
            <w:tcW w:w="2376" w:type="dxa"/>
            <w:vMerge/>
            <w:shd w:val="clear" w:color="auto" w:fill="8EAADB" w:themeFill="accent5" w:themeFillTint="99"/>
            <w:vAlign w:val="center"/>
          </w:tcPr>
          <w:p w14:paraId="44E31E30" w14:textId="77777777" w:rsidR="003A6CAC" w:rsidRPr="00F92D9B" w:rsidRDefault="003A6CAC" w:rsidP="00EC39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8EAADB" w:themeFill="accent5" w:themeFillTint="99"/>
            <w:vAlign w:val="center"/>
          </w:tcPr>
          <w:p w14:paraId="5809EA4F" w14:textId="77777777" w:rsidR="003A6CAC" w:rsidRPr="00F92D9B" w:rsidRDefault="003A6CAC" w:rsidP="00EC391D">
            <w:pPr>
              <w:jc w:val="center"/>
              <w:rPr>
                <w:rFonts w:ascii="Arial" w:hAnsi="Arial" w:cs="Arial"/>
                <w:b/>
              </w:rPr>
            </w:pPr>
            <w:r w:rsidRPr="00F92D9B">
              <w:rPr>
                <w:rFonts w:ascii="Arial" w:hAnsi="Arial" w:cs="Arial"/>
                <w:b/>
              </w:rPr>
              <w:t>FECHA DE EMISIÓN</w:t>
            </w:r>
          </w:p>
        </w:tc>
        <w:tc>
          <w:tcPr>
            <w:tcW w:w="1417" w:type="dxa"/>
            <w:shd w:val="clear" w:color="auto" w:fill="8EAADB" w:themeFill="accent5" w:themeFillTint="99"/>
            <w:vAlign w:val="center"/>
          </w:tcPr>
          <w:p w14:paraId="0F6EAE7F" w14:textId="77777777" w:rsidR="003A6CAC" w:rsidRPr="00F92D9B" w:rsidRDefault="003A6CAC" w:rsidP="00EC39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PAGO</w:t>
            </w:r>
          </w:p>
        </w:tc>
        <w:tc>
          <w:tcPr>
            <w:tcW w:w="1927" w:type="dxa"/>
            <w:shd w:val="clear" w:color="auto" w:fill="8EAADB" w:themeFill="accent5" w:themeFillTint="99"/>
            <w:vAlign w:val="center"/>
          </w:tcPr>
          <w:p w14:paraId="2428F0CA" w14:textId="77777777" w:rsidR="003A6CAC" w:rsidRPr="00F92D9B" w:rsidRDefault="003A6CAC" w:rsidP="00EC391D">
            <w:pPr>
              <w:tabs>
                <w:tab w:val="left" w:pos="312"/>
                <w:tab w:val="center" w:pos="99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F92D9B">
              <w:rPr>
                <w:rFonts w:ascii="Arial" w:hAnsi="Arial" w:cs="Arial"/>
                <w:b/>
              </w:rPr>
              <w:t>IMPORTE (€)</w:t>
            </w:r>
          </w:p>
        </w:tc>
      </w:tr>
      <w:tr w:rsidR="003A6CAC" w14:paraId="50CEEEE1" w14:textId="77777777" w:rsidTr="007957E6">
        <w:trPr>
          <w:trHeight w:val="479"/>
          <w:jc w:val="center"/>
        </w:trPr>
        <w:tc>
          <w:tcPr>
            <w:tcW w:w="2376" w:type="dxa"/>
            <w:vAlign w:val="center"/>
          </w:tcPr>
          <w:p w14:paraId="0C779D59" w14:textId="05A73BB8" w:rsidR="003A6CAC" w:rsidRDefault="007957E6" w:rsidP="00EC391D"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63DC296F" w14:textId="7BAAABF3" w:rsidR="003A6CAC" w:rsidRDefault="007957E6" w:rsidP="00EC391D">
            <w:pPr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14:paraId="102E79D1" w14:textId="5D938CA0" w:rsidR="003A6CAC" w:rsidRDefault="007957E6" w:rsidP="00EC391D">
            <w:pPr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7" w:type="dxa"/>
            <w:vAlign w:val="center"/>
          </w:tcPr>
          <w:p w14:paraId="62040F61" w14:textId="0086C001" w:rsidR="003A6CAC" w:rsidRDefault="007957E6" w:rsidP="00EC391D">
            <w:pPr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6CAC" w14:paraId="43DF578D" w14:textId="77777777" w:rsidTr="007957E6">
        <w:trPr>
          <w:trHeight w:val="479"/>
          <w:jc w:val="center"/>
        </w:trPr>
        <w:tc>
          <w:tcPr>
            <w:tcW w:w="2376" w:type="dxa"/>
            <w:vAlign w:val="center"/>
          </w:tcPr>
          <w:p w14:paraId="2DAF0422" w14:textId="4C808CBA" w:rsidR="003A6CAC" w:rsidRDefault="007957E6" w:rsidP="00EC391D"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2E3E5063" w14:textId="7AA39568" w:rsidR="003A6CAC" w:rsidRDefault="007957E6" w:rsidP="00EC391D">
            <w:pPr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14:paraId="279EBD1C" w14:textId="70A7BA47" w:rsidR="003A6CAC" w:rsidRDefault="007957E6" w:rsidP="00EC391D">
            <w:pPr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7" w:type="dxa"/>
            <w:vAlign w:val="center"/>
          </w:tcPr>
          <w:p w14:paraId="0FC9982B" w14:textId="6DA22D9A" w:rsidR="003A6CAC" w:rsidRDefault="007957E6" w:rsidP="00EC391D">
            <w:pPr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6CAC" w14:paraId="6DF22A12" w14:textId="77777777" w:rsidTr="007957E6">
        <w:trPr>
          <w:trHeight w:val="460"/>
          <w:jc w:val="center"/>
        </w:trPr>
        <w:tc>
          <w:tcPr>
            <w:tcW w:w="2376" w:type="dxa"/>
            <w:vAlign w:val="center"/>
          </w:tcPr>
          <w:p w14:paraId="6A2EA352" w14:textId="01BC57DF" w:rsidR="003A6CAC" w:rsidRDefault="007957E6" w:rsidP="00EC391D"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1A3C7E99" w14:textId="3183C148" w:rsidR="003A6CAC" w:rsidRDefault="007957E6" w:rsidP="00EC391D">
            <w:pPr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14:paraId="1DD16616" w14:textId="269AB4A3" w:rsidR="003A6CAC" w:rsidRDefault="007957E6" w:rsidP="00EC391D">
            <w:pPr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7" w:type="dxa"/>
            <w:vAlign w:val="center"/>
          </w:tcPr>
          <w:p w14:paraId="05461DCE" w14:textId="181094A7" w:rsidR="003A6CAC" w:rsidRDefault="007957E6" w:rsidP="00EC391D">
            <w:pPr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6CAC" w14:paraId="7B3234E0" w14:textId="77777777" w:rsidTr="007957E6">
        <w:trPr>
          <w:trHeight w:val="479"/>
          <w:jc w:val="center"/>
        </w:trPr>
        <w:tc>
          <w:tcPr>
            <w:tcW w:w="2376" w:type="dxa"/>
            <w:vAlign w:val="center"/>
          </w:tcPr>
          <w:p w14:paraId="7E44E441" w14:textId="4F23906D" w:rsidR="003A6CAC" w:rsidRDefault="007957E6" w:rsidP="00EC391D"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33F58B39" w14:textId="2268838F" w:rsidR="003A6CAC" w:rsidRDefault="007957E6" w:rsidP="00EC391D">
            <w:pPr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14:paraId="6DEADC0D" w14:textId="1E8BD640" w:rsidR="003A6CAC" w:rsidRDefault="007957E6" w:rsidP="00EC391D">
            <w:pPr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7" w:type="dxa"/>
            <w:vAlign w:val="center"/>
          </w:tcPr>
          <w:p w14:paraId="6608D076" w14:textId="75A70BCB" w:rsidR="003A6CAC" w:rsidRDefault="007957E6" w:rsidP="00EC391D">
            <w:pPr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2378CC" w14:textId="2ACA03D9" w:rsidR="003A6CAC" w:rsidRDefault="003A6CAC" w:rsidP="003A6CAC">
      <w:pPr>
        <w:pStyle w:val="Prrafodelista"/>
        <w:rPr>
          <w:rFonts w:ascii="Arial" w:hAnsi="Arial" w:cs="Arial"/>
          <w:b/>
        </w:rPr>
      </w:pPr>
    </w:p>
    <w:p w14:paraId="2BBD4EF5" w14:textId="53AF4A69" w:rsidR="00CB78DD" w:rsidRPr="00652998" w:rsidRDefault="00CB78DD" w:rsidP="00CB78DD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52998">
        <w:rPr>
          <w:rFonts w:ascii="Arial" w:hAnsi="Arial" w:cs="Arial"/>
          <w:b/>
        </w:rPr>
        <w:t>ADQUISICIÓN DE MATERIAL BIBLIOGRÁFICO Y/O SUSCRIPCIÓN A PUBLICACIONES ESPECIALIZADAS</w:t>
      </w:r>
    </w:p>
    <w:p w14:paraId="23025681" w14:textId="754ED8CC" w:rsidR="00CB78DD" w:rsidRPr="00CB78DD" w:rsidRDefault="00CB78DD" w:rsidP="003A6CAC">
      <w:pPr>
        <w:pStyle w:val="Prrafodelista"/>
        <w:rPr>
          <w:rFonts w:ascii="Arial" w:hAnsi="Arial" w:cs="Arial"/>
          <w:b/>
          <w:highlight w:val="yellow"/>
        </w:rPr>
      </w:pPr>
    </w:p>
    <w:tbl>
      <w:tblPr>
        <w:tblStyle w:val="Tablaconcuadrcula"/>
        <w:tblW w:w="9558" w:type="dxa"/>
        <w:jc w:val="center"/>
        <w:tblLook w:val="04A0" w:firstRow="1" w:lastRow="0" w:firstColumn="1" w:lastColumn="0" w:noHBand="0" w:noVBand="1"/>
      </w:tblPr>
      <w:tblGrid>
        <w:gridCol w:w="4815"/>
        <w:gridCol w:w="1448"/>
        <w:gridCol w:w="1398"/>
        <w:gridCol w:w="1897"/>
      </w:tblGrid>
      <w:tr w:rsidR="00CB78DD" w:rsidRPr="00CB78DD" w14:paraId="61EA8575" w14:textId="77777777" w:rsidTr="00CB78DD">
        <w:trPr>
          <w:trHeight w:val="440"/>
          <w:jc w:val="center"/>
        </w:trPr>
        <w:tc>
          <w:tcPr>
            <w:tcW w:w="4815" w:type="dxa"/>
            <w:vMerge w:val="restart"/>
            <w:shd w:val="clear" w:color="auto" w:fill="8EAADB" w:themeFill="accent5" w:themeFillTint="99"/>
            <w:vAlign w:val="center"/>
          </w:tcPr>
          <w:p w14:paraId="1F81DBE1" w14:textId="48674D8B" w:rsidR="00CB78DD" w:rsidRPr="00652998" w:rsidRDefault="00CB78DD" w:rsidP="00292757">
            <w:pPr>
              <w:jc w:val="center"/>
              <w:rPr>
                <w:rFonts w:ascii="Arial" w:hAnsi="Arial" w:cs="Arial"/>
                <w:b/>
              </w:rPr>
            </w:pPr>
            <w:r w:rsidRPr="00652998">
              <w:rPr>
                <w:rFonts w:ascii="Arial" w:hAnsi="Arial" w:cs="Arial"/>
                <w:b/>
              </w:rPr>
              <w:t>DESCRIPCIÓN DEL MATERIAL/SUSCRIPCIÓN</w:t>
            </w:r>
          </w:p>
        </w:tc>
        <w:tc>
          <w:tcPr>
            <w:tcW w:w="4743" w:type="dxa"/>
            <w:gridSpan w:val="3"/>
            <w:shd w:val="clear" w:color="auto" w:fill="8EAADB" w:themeFill="accent5" w:themeFillTint="99"/>
            <w:vAlign w:val="center"/>
          </w:tcPr>
          <w:p w14:paraId="53DD0A8C" w14:textId="77777777" w:rsidR="00CB78DD" w:rsidRPr="00652998" w:rsidRDefault="00CB78DD" w:rsidP="00292757">
            <w:pPr>
              <w:jc w:val="center"/>
              <w:rPr>
                <w:rFonts w:ascii="Arial" w:hAnsi="Arial" w:cs="Arial"/>
                <w:b/>
              </w:rPr>
            </w:pPr>
            <w:r w:rsidRPr="00652998">
              <w:rPr>
                <w:rFonts w:ascii="Arial" w:hAnsi="Arial" w:cs="Arial"/>
                <w:b/>
              </w:rPr>
              <w:t>DATOS DE LA FACTURA</w:t>
            </w:r>
          </w:p>
        </w:tc>
      </w:tr>
      <w:tr w:rsidR="00CB78DD" w14:paraId="667F9D11" w14:textId="77777777" w:rsidTr="00CB78DD">
        <w:trPr>
          <w:trHeight w:val="396"/>
          <w:jc w:val="center"/>
        </w:trPr>
        <w:tc>
          <w:tcPr>
            <w:tcW w:w="4815" w:type="dxa"/>
            <w:vMerge/>
            <w:shd w:val="clear" w:color="auto" w:fill="8EAADB" w:themeFill="accent5" w:themeFillTint="99"/>
            <w:vAlign w:val="center"/>
          </w:tcPr>
          <w:p w14:paraId="7D0EC938" w14:textId="77777777" w:rsidR="00CB78DD" w:rsidRPr="00652998" w:rsidRDefault="00CB78DD" w:rsidP="002927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  <w:shd w:val="clear" w:color="auto" w:fill="8EAADB" w:themeFill="accent5" w:themeFillTint="99"/>
            <w:vAlign w:val="center"/>
          </w:tcPr>
          <w:p w14:paraId="3B4A62E1" w14:textId="77777777" w:rsidR="00CB78DD" w:rsidRPr="00652998" w:rsidRDefault="00CB78DD" w:rsidP="00292757">
            <w:pPr>
              <w:jc w:val="center"/>
              <w:rPr>
                <w:rFonts w:ascii="Arial" w:hAnsi="Arial" w:cs="Arial"/>
                <w:b/>
              </w:rPr>
            </w:pPr>
            <w:r w:rsidRPr="00652998">
              <w:rPr>
                <w:rFonts w:ascii="Arial" w:hAnsi="Arial" w:cs="Arial"/>
                <w:b/>
              </w:rPr>
              <w:t>FECHA DE EMISIÓN</w:t>
            </w:r>
          </w:p>
        </w:tc>
        <w:tc>
          <w:tcPr>
            <w:tcW w:w="1398" w:type="dxa"/>
            <w:shd w:val="clear" w:color="auto" w:fill="8EAADB" w:themeFill="accent5" w:themeFillTint="99"/>
            <w:vAlign w:val="center"/>
          </w:tcPr>
          <w:p w14:paraId="2FC01D31" w14:textId="77777777" w:rsidR="00CB78DD" w:rsidRPr="00652998" w:rsidRDefault="00CB78DD" w:rsidP="00292757">
            <w:pPr>
              <w:jc w:val="center"/>
              <w:rPr>
                <w:rFonts w:ascii="Arial" w:hAnsi="Arial" w:cs="Arial"/>
                <w:b/>
              </w:rPr>
            </w:pPr>
            <w:r w:rsidRPr="00652998">
              <w:rPr>
                <w:rFonts w:ascii="Arial" w:hAnsi="Arial" w:cs="Arial"/>
                <w:b/>
              </w:rPr>
              <w:t>FECHA DE PAGO</w:t>
            </w:r>
          </w:p>
        </w:tc>
        <w:tc>
          <w:tcPr>
            <w:tcW w:w="1897" w:type="dxa"/>
            <w:shd w:val="clear" w:color="auto" w:fill="8EAADB" w:themeFill="accent5" w:themeFillTint="99"/>
            <w:vAlign w:val="center"/>
          </w:tcPr>
          <w:p w14:paraId="782CB744" w14:textId="77777777" w:rsidR="00CB78DD" w:rsidRPr="00652998" w:rsidRDefault="00CB78DD" w:rsidP="00292757">
            <w:pPr>
              <w:tabs>
                <w:tab w:val="left" w:pos="312"/>
                <w:tab w:val="center" w:pos="997"/>
              </w:tabs>
              <w:rPr>
                <w:rFonts w:ascii="Arial" w:hAnsi="Arial" w:cs="Arial"/>
                <w:b/>
              </w:rPr>
            </w:pPr>
            <w:r w:rsidRPr="00652998">
              <w:rPr>
                <w:rFonts w:ascii="Arial" w:hAnsi="Arial" w:cs="Arial"/>
                <w:b/>
              </w:rPr>
              <w:tab/>
            </w:r>
            <w:r w:rsidRPr="00652998">
              <w:rPr>
                <w:rFonts w:ascii="Arial" w:hAnsi="Arial" w:cs="Arial"/>
                <w:b/>
              </w:rPr>
              <w:tab/>
              <w:t>IMPORTE (€)</w:t>
            </w:r>
          </w:p>
        </w:tc>
      </w:tr>
      <w:tr w:rsidR="00CB78DD" w14:paraId="4B0592AE" w14:textId="77777777" w:rsidTr="007957E6">
        <w:trPr>
          <w:trHeight w:val="479"/>
          <w:jc w:val="center"/>
        </w:trPr>
        <w:tc>
          <w:tcPr>
            <w:tcW w:w="4815" w:type="dxa"/>
            <w:vAlign w:val="center"/>
          </w:tcPr>
          <w:p w14:paraId="48B98EA2" w14:textId="247C73F1" w:rsidR="00CB78DD" w:rsidRDefault="007957E6" w:rsidP="00292757"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  <w:vAlign w:val="center"/>
          </w:tcPr>
          <w:p w14:paraId="11A1C78D" w14:textId="5578AE81" w:rsidR="00CB78DD" w:rsidRDefault="007957E6" w:rsidP="00292757">
            <w:pPr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8" w:type="dxa"/>
            <w:vAlign w:val="center"/>
          </w:tcPr>
          <w:p w14:paraId="067138E1" w14:textId="11CB6F6C" w:rsidR="00CB78DD" w:rsidRDefault="007957E6" w:rsidP="00292757">
            <w:pPr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vAlign w:val="center"/>
          </w:tcPr>
          <w:p w14:paraId="409FBC3F" w14:textId="447E2C92" w:rsidR="00CB78DD" w:rsidRDefault="007957E6" w:rsidP="00292757">
            <w:pPr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8DD" w14:paraId="5312FA54" w14:textId="77777777" w:rsidTr="007957E6">
        <w:trPr>
          <w:trHeight w:val="479"/>
          <w:jc w:val="center"/>
        </w:trPr>
        <w:tc>
          <w:tcPr>
            <w:tcW w:w="4815" w:type="dxa"/>
            <w:vAlign w:val="center"/>
          </w:tcPr>
          <w:p w14:paraId="2FD8F63A" w14:textId="3780A891" w:rsidR="00CB78DD" w:rsidRDefault="007957E6" w:rsidP="00292757"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  <w:vAlign w:val="center"/>
          </w:tcPr>
          <w:p w14:paraId="316AE0D1" w14:textId="5DCFA01C" w:rsidR="00CB78DD" w:rsidRDefault="007957E6" w:rsidP="00292757">
            <w:pPr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8" w:type="dxa"/>
            <w:vAlign w:val="center"/>
          </w:tcPr>
          <w:p w14:paraId="6C3F9248" w14:textId="013E3F6C" w:rsidR="00CB78DD" w:rsidRDefault="007957E6" w:rsidP="00292757">
            <w:pPr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vAlign w:val="center"/>
          </w:tcPr>
          <w:p w14:paraId="5DDBC49F" w14:textId="4C13BF44" w:rsidR="00CB78DD" w:rsidRDefault="007957E6" w:rsidP="00292757">
            <w:pPr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8DD" w14:paraId="6807E771" w14:textId="77777777" w:rsidTr="007957E6">
        <w:trPr>
          <w:trHeight w:val="460"/>
          <w:jc w:val="center"/>
        </w:trPr>
        <w:tc>
          <w:tcPr>
            <w:tcW w:w="4815" w:type="dxa"/>
            <w:vAlign w:val="center"/>
          </w:tcPr>
          <w:p w14:paraId="1A1A37F1" w14:textId="2C9D73EA" w:rsidR="00CB78DD" w:rsidRDefault="007957E6" w:rsidP="00292757"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  <w:vAlign w:val="center"/>
          </w:tcPr>
          <w:p w14:paraId="7AE0E0B4" w14:textId="2F749FA4" w:rsidR="00CB78DD" w:rsidRDefault="007957E6" w:rsidP="00292757">
            <w:pPr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8" w:type="dxa"/>
            <w:vAlign w:val="center"/>
          </w:tcPr>
          <w:p w14:paraId="20195686" w14:textId="281D22EF" w:rsidR="00CB78DD" w:rsidRDefault="007957E6" w:rsidP="00292757">
            <w:pPr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vAlign w:val="center"/>
          </w:tcPr>
          <w:p w14:paraId="07191359" w14:textId="00D1E1D3" w:rsidR="00CB78DD" w:rsidRDefault="007957E6" w:rsidP="00292757">
            <w:pPr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8DD" w14:paraId="63513D56" w14:textId="77777777" w:rsidTr="007957E6">
        <w:trPr>
          <w:trHeight w:val="479"/>
          <w:jc w:val="center"/>
        </w:trPr>
        <w:tc>
          <w:tcPr>
            <w:tcW w:w="4815" w:type="dxa"/>
            <w:vAlign w:val="center"/>
          </w:tcPr>
          <w:p w14:paraId="1246B70A" w14:textId="0ED11B92" w:rsidR="00CB78DD" w:rsidRDefault="007957E6" w:rsidP="00292757"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  <w:vAlign w:val="center"/>
          </w:tcPr>
          <w:p w14:paraId="3DE8BE12" w14:textId="071B6132" w:rsidR="00CB78DD" w:rsidRDefault="007957E6" w:rsidP="00292757">
            <w:pPr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8" w:type="dxa"/>
            <w:vAlign w:val="center"/>
          </w:tcPr>
          <w:p w14:paraId="24D07E4D" w14:textId="406C8023" w:rsidR="00CB78DD" w:rsidRDefault="007957E6" w:rsidP="00292757">
            <w:pPr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vAlign w:val="center"/>
          </w:tcPr>
          <w:p w14:paraId="6D8A0791" w14:textId="1D7C8D0E" w:rsidR="00CB78DD" w:rsidRDefault="007957E6" w:rsidP="00292757">
            <w:pPr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E00630" w14:textId="77777777" w:rsidR="00CB78DD" w:rsidRDefault="00CB78DD" w:rsidP="003A6CAC">
      <w:pPr>
        <w:pStyle w:val="Prrafodelista"/>
        <w:rPr>
          <w:rFonts w:ascii="Arial" w:hAnsi="Arial" w:cs="Arial"/>
          <w:b/>
        </w:rPr>
      </w:pPr>
    </w:p>
    <w:p w14:paraId="7BDE1B06" w14:textId="77777777" w:rsidR="003A6CAC" w:rsidRDefault="003A6CAC" w:rsidP="003A6CAC">
      <w:pPr>
        <w:pStyle w:val="Prrafodelista"/>
        <w:rPr>
          <w:rFonts w:ascii="Arial" w:hAnsi="Arial" w:cs="Arial"/>
          <w:b/>
        </w:rPr>
      </w:pPr>
    </w:p>
    <w:p w14:paraId="12BFAB1F" w14:textId="77777777" w:rsidR="00294195" w:rsidRPr="003A6CAC" w:rsidRDefault="00294195" w:rsidP="00CB78DD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3A6CAC">
        <w:rPr>
          <w:rFonts w:ascii="Arial" w:hAnsi="Arial" w:cs="Arial"/>
          <w:b/>
        </w:rPr>
        <w:t>FORMACIÓN DEL PERSONAL TÉCNICO</w:t>
      </w:r>
    </w:p>
    <w:tbl>
      <w:tblPr>
        <w:tblStyle w:val="Tablaconcuadrcula"/>
        <w:tblW w:w="10682" w:type="dxa"/>
        <w:jc w:val="center"/>
        <w:tblLook w:val="04A0" w:firstRow="1" w:lastRow="0" w:firstColumn="1" w:lastColumn="0" w:noHBand="0" w:noVBand="1"/>
      </w:tblPr>
      <w:tblGrid>
        <w:gridCol w:w="4219"/>
        <w:gridCol w:w="1701"/>
        <w:gridCol w:w="1843"/>
        <w:gridCol w:w="1417"/>
        <w:gridCol w:w="1502"/>
      </w:tblGrid>
      <w:tr w:rsidR="00294195" w14:paraId="18973090" w14:textId="77777777" w:rsidTr="00D93733">
        <w:trPr>
          <w:trHeight w:val="440"/>
          <w:jc w:val="center"/>
        </w:trPr>
        <w:tc>
          <w:tcPr>
            <w:tcW w:w="4219" w:type="dxa"/>
            <w:vMerge w:val="restart"/>
            <w:shd w:val="clear" w:color="auto" w:fill="D28EBB"/>
            <w:vAlign w:val="center"/>
          </w:tcPr>
          <w:p w14:paraId="5E147424" w14:textId="77777777"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CIÓN DEL CURSO</w:t>
            </w:r>
          </w:p>
        </w:tc>
        <w:tc>
          <w:tcPr>
            <w:tcW w:w="1701" w:type="dxa"/>
            <w:vMerge w:val="restart"/>
            <w:shd w:val="clear" w:color="auto" w:fill="D28EBB"/>
            <w:vAlign w:val="center"/>
          </w:tcPr>
          <w:p w14:paraId="51B8658A" w14:textId="77777777"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 DE IMPARTICIÓN</w:t>
            </w:r>
          </w:p>
        </w:tc>
        <w:tc>
          <w:tcPr>
            <w:tcW w:w="4762" w:type="dxa"/>
            <w:gridSpan w:val="3"/>
            <w:shd w:val="clear" w:color="auto" w:fill="D28EBB"/>
            <w:vAlign w:val="center"/>
          </w:tcPr>
          <w:p w14:paraId="2A1C3E85" w14:textId="77777777"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 w:rsidRPr="00F92D9B">
              <w:rPr>
                <w:rFonts w:ascii="Arial" w:hAnsi="Arial" w:cs="Arial"/>
                <w:b/>
              </w:rPr>
              <w:t>DATOS DE LA FACTURA</w:t>
            </w:r>
          </w:p>
        </w:tc>
      </w:tr>
      <w:tr w:rsidR="00294195" w14:paraId="1A764DA0" w14:textId="77777777" w:rsidTr="00D93733">
        <w:trPr>
          <w:trHeight w:val="396"/>
          <w:jc w:val="center"/>
        </w:trPr>
        <w:tc>
          <w:tcPr>
            <w:tcW w:w="4219" w:type="dxa"/>
            <w:vMerge/>
            <w:shd w:val="clear" w:color="auto" w:fill="D28EBB"/>
            <w:vAlign w:val="center"/>
          </w:tcPr>
          <w:p w14:paraId="7B2EB949" w14:textId="77777777"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shd w:val="clear" w:color="auto" w:fill="D28EBB"/>
            <w:vAlign w:val="center"/>
          </w:tcPr>
          <w:p w14:paraId="4A870F78" w14:textId="77777777"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28EBB"/>
            <w:vAlign w:val="center"/>
          </w:tcPr>
          <w:p w14:paraId="3A694270" w14:textId="77777777"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 w:rsidRPr="00F92D9B">
              <w:rPr>
                <w:rFonts w:ascii="Arial" w:hAnsi="Arial" w:cs="Arial"/>
                <w:b/>
              </w:rPr>
              <w:t>FECHA DE EMISIÓN</w:t>
            </w:r>
          </w:p>
        </w:tc>
        <w:tc>
          <w:tcPr>
            <w:tcW w:w="1417" w:type="dxa"/>
            <w:shd w:val="clear" w:color="auto" w:fill="D28EBB"/>
            <w:vAlign w:val="center"/>
          </w:tcPr>
          <w:p w14:paraId="7326A657" w14:textId="77777777"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PAGO</w:t>
            </w:r>
          </w:p>
        </w:tc>
        <w:tc>
          <w:tcPr>
            <w:tcW w:w="1502" w:type="dxa"/>
            <w:shd w:val="clear" w:color="auto" w:fill="D28EBB"/>
          </w:tcPr>
          <w:p w14:paraId="2CC847C6" w14:textId="77777777"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 w:rsidRPr="00F92D9B">
              <w:rPr>
                <w:rFonts w:ascii="Arial" w:hAnsi="Arial" w:cs="Arial"/>
                <w:b/>
              </w:rPr>
              <w:t>IMPORTE (€)</w:t>
            </w:r>
          </w:p>
        </w:tc>
      </w:tr>
      <w:tr w:rsidR="00294195" w14:paraId="007F48C8" w14:textId="77777777" w:rsidTr="00D93733">
        <w:trPr>
          <w:trHeight w:val="479"/>
          <w:jc w:val="center"/>
        </w:trPr>
        <w:tc>
          <w:tcPr>
            <w:tcW w:w="4219" w:type="dxa"/>
            <w:vAlign w:val="center"/>
          </w:tcPr>
          <w:p w14:paraId="478CACAB" w14:textId="77777777" w:rsidR="00294195" w:rsidRDefault="00294195" w:rsidP="00D93733"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7" w:name="Texto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701" w:type="dxa"/>
            <w:vAlign w:val="center"/>
          </w:tcPr>
          <w:p w14:paraId="7AC90923" w14:textId="77777777" w:rsidR="00294195" w:rsidRDefault="00294195" w:rsidP="00D93733"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8" w:name="Texto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843" w:type="dxa"/>
            <w:vAlign w:val="center"/>
          </w:tcPr>
          <w:p w14:paraId="0D708EEF" w14:textId="77777777" w:rsidR="00294195" w:rsidRDefault="00294195" w:rsidP="00D93733"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9" w:name="Texto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417" w:type="dxa"/>
            <w:vAlign w:val="center"/>
          </w:tcPr>
          <w:p w14:paraId="32282D2F" w14:textId="77777777" w:rsidR="00294195" w:rsidRDefault="00294195" w:rsidP="00D93733"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0" w:name="Texto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502" w:type="dxa"/>
            <w:vAlign w:val="center"/>
          </w:tcPr>
          <w:p w14:paraId="4A5A2D0E" w14:textId="77777777" w:rsidR="00294195" w:rsidRDefault="00294195" w:rsidP="00D93733">
            <w: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1" w:name="Texto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294195" w14:paraId="45CA5E15" w14:textId="77777777" w:rsidTr="00D93733">
        <w:trPr>
          <w:trHeight w:val="479"/>
          <w:jc w:val="center"/>
        </w:trPr>
        <w:tc>
          <w:tcPr>
            <w:tcW w:w="4219" w:type="dxa"/>
            <w:vAlign w:val="center"/>
          </w:tcPr>
          <w:p w14:paraId="2E17DA34" w14:textId="77777777" w:rsidR="00294195" w:rsidRDefault="00294195" w:rsidP="00D93733"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2" w:name="Texto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701" w:type="dxa"/>
            <w:vAlign w:val="center"/>
          </w:tcPr>
          <w:p w14:paraId="641AC38C" w14:textId="77777777" w:rsidR="00294195" w:rsidRDefault="00294195" w:rsidP="00D93733"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3" w:name="Texto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843" w:type="dxa"/>
            <w:vAlign w:val="center"/>
          </w:tcPr>
          <w:p w14:paraId="71CCC236" w14:textId="77777777" w:rsidR="00294195" w:rsidRDefault="00294195" w:rsidP="00D93733"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417" w:type="dxa"/>
            <w:vAlign w:val="center"/>
          </w:tcPr>
          <w:p w14:paraId="57438CCC" w14:textId="77777777" w:rsidR="00294195" w:rsidRDefault="00294195" w:rsidP="00D93733">
            <w: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5" w:name="Texto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502" w:type="dxa"/>
            <w:vAlign w:val="center"/>
          </w:tcPr>
          <w:p w14:paraId="557D5FA0" w14:textId="77777777" w:rsidR="00294195" w:rsidRDefault="00294195" w:rsidP="00D93733">
            <w: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6" w:name="Texto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294195" w14:paraId="1244851E" w14:textId="77777777" w:rsidTr="00D93733">
        <w:trPr>
          <w:trHeight w:val="460"/>
          <w:jc w:val="center"/>
        </w:trPr>
        <w:tc>
          <w:tcPr>
            <w:tcW w:w="4219" w:type="dxa"/>
            <w:vAlign w:val="center"/>
          </w:tcPr>
          <w:p w14:paraId="7F88271D" w14:textId="77777777" w:rsidR="00294195" w:rsidRDefault="00294195" w:rsidP="00D93733">
            <w: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7" w:name="Texto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701" w:type="dxa"/>
            <w:vAlign w:val="center"/>
          </w:tcPr>
          <w:p w14:paraId="25517B6C" w14:textId="77777777" w:rsidR="00294195" w:rsidRDefault="00294195" w:rsidP="00D93733"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8" w:name="Texto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843" w:type="dxa"/>
            <w:vAlign w:val="center"/>
          </w:tcPr>
          <w:p w14:paraId="41F8A9B0" w14:textId="77777777" w:rsidR="00294195" w:rsidRDefault="00294195" w:rsidP="00D93733"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9" w:name="Texto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417" w:type="dxa"/>
            <w:vAlign w:val="center"/>
          </w:tcPr>
          <w:p w14:paraId="7B929B67" w14:textId="77777777" w:rsidR="00294195" w:rsidRDefault="00294195" w:rsidP="00D93733"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50" w:name="Texto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502" w:type="dxa"/>
            <w:vAlign w:val="center"/>
          </w:tcPr>
          <w:p w14:paraId="4260AFC9" w14:textId="77777777" w:rsidR="00294195" w:rsidRDefault="00294195" w:rsidP="00D93733">
            <w: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1" w:name="Texto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</w:tbl>
    <w:p w14:paraId="69B3943B" w14:textId="77777777" w:rsidR="00294195" w:rsidRPr="00F92D9B" w:rsidRDefault="00294195" w:rsidP="00294195">
      <w:pPr>
        <w:rPr>
          <w:rFonts w:ascii="Arial" w:hAnsi="Arial" w:cs="Arial"/>
          <w:b/>
        </w:rPr>
      </w:pPr>
    </w:p>
    <w:p w14:paraId="047C986B" w14:textId="440CBEE9" w:rsidR="004B6756" w:rsidRPr="00CB78DD" w:rsidRDefault="004B6756" w:rsidP="00CB78DD">
      <w:pPr>
        <w:rPr>
          <w:rFonts w:ascii="Arial" w:hAnsi="Arial" w:cs="Arial"/>
          <w:b/>
        </w:rPr>
      </w:pPr>
    </w:p>
    <w:p w14:paraId="294A8E73" w14:textId="77777777" w:rsidR="00294195" w:rsidRPr="005645C5" w:rsidRDefault="00294195" w:rsidP="00294195"/>
    <w:p w14:paraId="2C47A4A6" w14:textId="77777777" w:rsidR="00294195" w:rsidRPr="005645C5" w:rsidRDefault="00294195" w:rsidP="00294195">
      <w:pPr>
        <w:ind w:left="360"/>
        <w:rPr>
          <w:rFonts w:ascii="Arial" w:hAnsi="Arial" w:cs="Arial"/>
          <w:b/>
        </w:rPr>
      </w:pPr>
    </w:p>
    <w:p w14:paraId="53844A19" w14:textId="77777777" w:rsidR="00294195" w:rsidRPr="005645C5" w:rsidRDefault="00294195" w:rsidP="00294195">
      <w:pPr>
        <w:ind w:left="360"/>
        <w:jc w:val="right"/>
        <w:rPr>
          <w:rFonts w:ascii="Arial" w:hAnsi="Arial" w:cs="Arial"/>
        </w:rPr>
      </w:pPr>
      <w:r w:rsidRPr="005645C5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52" w:name="Texto5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2"/>
      <w:r w:rsidRPr="005645C5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fldChar w:fldCharType="begin">
          <w:ffData>
            <w:name w:val="Texto55"/>
            <w:enabled/>
            <w:calcOnExit w:val="0"/>
            <w:textInput>
              <w:maxLength w:val="2"/>
            </w:textInput>
          </w:ffData>
        </w:fldChar>
      </w:r>
      <w:bookmarkStart w:id="53" w:name="Texto5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3"/>
      <w:r>
        <w:rPr>
          <w:rFonts w:ascii="Arial" w:hAnsi="Arial" w:cs="Arial"/>
        </w:rPr>
        <w:t xml:space="preserve"> </w:t>
      </w:r>
      <w:proofErr w:type="spellStart"/>
      <w:r w:rsidRPr="005645C5">
        <w:rPr>
          <w:rFonts w:ascii="Arial" w:hAnsi="Arial" w:cs="Arial"/>
        </w:rPr>
        <w:t>de</w:t>
      </w:r>
      <w:proofErr w:type="spellEnd"/>
      <w:r w:rsidRPr="005645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54" w:name="Texto5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4"/>
      <w:r>
        <w:rPr>
          <w:rFonts w:ascii="Arial" w:hAnsi="Arial" w:cs="Arial"/>
        </w:rPr>
        <w:t xml:space="preserve"> </w:t>
      </w:r>
      <w:proofErr w:type="spellStart"/>
      <w:r w:rsidRPr="005645C5">
        <w:rPr>
          <w:rFonts w:ascii="Arial" w:hAnsi="Arial" w:cs="Arial"/>
        </w:rPr>
        <w:t>de</w:t>
      </w:r>
      <w:proofErr w:type="spellEnd"/>
      <w:r w:rsidRPr="005645C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fldChar w:fldCharType="begin">
          <w:ffData>
            <w:name w:val="Texto58"/>
            <w:enabled/>
            <w:calcOnExit w:val="0"/>
            <w:textInput>
              <w:maxLength w:val="2"/>
            </w:textInput>
          </w:ffData>
        </w:fldChar>
      </w:r>
      <w:bookmarkStart w:id="55" w:name="Texto5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5"/>
    </w:p>
    <w:p w14:paraId="151B7A1A" w14:textId="77777777" w:rsidR="00294195" w:rsidRPr="005645C5" w:rsidRDefault="00294195" w:rsidP="00294195">
      <w:pPr>
        <w:rPr>
          <w:rFonts w:ascii="Arial" w:hAnsi="Arial" w:cs="Arial"/>
        </w:rPr>
      </w:pPr>
    </w:p>
    <w:p w14:paraId="5A27E2D4" w14:textId="77777777" w:rsidR="00294195" w:rsidRPr="005645C5" w:rsidRDefault="00294195" w:rsidP="00294195">
      <w:pPr>
        <w:ind w:left="360"/>
        <w:jc w:val="right"/>
        <w:rPr>
          <w:rFonts w:ascii="Arial" w:hAnsi="Arial" w:cs="Arial"/>
        </w:rPr>
      </w:pPr>
    </w:p>
    <w:p w14:paraId="4735BF60" w14:textId="4EEDC728" w:rsidR="00294195" w:rsidRPr="005645C5" w:rsidRDefault="00294195" w:rsidP="00294195">
      <w:pPr>
        <w:ind w:left="360"/>
        <w:jc w:val="right"/>
        <w:rPr>
          <w:rFonts w:ascii="Arial" w:hAnsi="Arial" w:cs="Arial"/>
        </w:rPr>
      </w:pPr>
      <w:r w:rsidRPr="005645C5">
        <w:rPr>
          <w:rFonts w:ascii="Arial" w:hAnsi="Arial" w:cs="Arial"/>
        </w:rPr>
        <w:t xml:space="preserve">Fdo.: </w:t>
      </w:r>
      <w:r>
        <w:rPr>
          <w:rFonts w:ascii="Arial" w:hAnsi="Arial" w:cs="Arial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56" w:name="Texto5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6"/>
      <w:r>
        <w:rPr>
          <w:rFonts w:ascii="Arial" w:hAnsi="Arial" w:cs="Arial"/>
        </w:rPr>
        <w:t xml:space="preserve"> </w:t>
      </w:r>
      <w:r w:rsidRPr="005645C5">
        <w:rPr>
          <w:rFonts w:ascii="Arial" w:hAnsi="Arial" w:cs="Arial"/>
        </w:rPr>
        <w:t>(Nombre) Técnico de ASV</w:t>
      </w:r>
    </w:p>
    <w:sectPr w:rsidR="00294195" w:rsidRPr="005645C5" w:rsidSect="00EC0044">
      <w:footerReference w:type="default" r:id="rId8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15837" w14:textId="77777777" w:rsidR="008C7E28" w:rsidRDefault="008C7E28" w:rsidP="00EC0044">
      <w:pPr>
        <w:spacing w:after="0" w:line="240" w:lineRule="auto"/>
      </w:pPr>
      <w:r>
        <w:separator/>
      </w:r>
    </w:p>
  </w:endnote>
  <w:endnote w:type="continuationSeparator" w:id="0">
    <w:p w14:paraId="53F4CA5B" w14:textId="77777777" w:rsidR="008C7E28" w:rsidRDefault="008C7E28" w:rsidP="00EC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6204030"/>
      <w:docPartObj>
        <w:docPartGallery w:val="Page Numbers (Bottom of Page)"/>
        <w:docPartUnique/>
      </w:docPartObj>
    </w:sdtPr>
    <w:sdtEndPr/>
    <w:sdtContent>
      <w:p w14:paraId="426BC302" w14:textId="77777777" w:rsidR="00EC0044" w:rsidRDefault="00EC004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410">
          <w:rPr>
            <w:noProof/>
          </w:rPr>
          <w:t>1</w:t>
        </w:r>
        <w:r>
          <w:fldChar w:fldCharType="end"/>
        </w:r>
      </w:p>
    </w:sdtContent>
  </w:sdt>
  <w:p w14:paraId="3B24FF11" w14:textId="77777777" w:rsidR="00EC0044" w:rsidRDefault="00EC00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B620F" w14:textId="77777777" w:rsidR="008C7E28" w:rsidRDefault="008C7E28" w:rsidP="00EC0044">
      <w:pPr>
        <w:spacing w:after="0" w:line="240" w:lineRule="auto"/>
      </w:pPr>
      <w:r>
        <w:separator/>
      </w:r>
    </w:p>
  </w:footnote>
  <w:footnote w:type="continuationSeparator" w:id="0">
    <w:p w14:paraId="7EB410A9" w14:textId="77777777" w:rsidR="008C7E28" w:rsidRDefault="008C7E28" w:rsidP="00EC0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21E9"/>
    <w:multiLevelType w:val="hybridMultilevel"/>
    <w:tmpl w:val="F03CB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1833"/>
    <w:multiLevelType w:val="hybridMultilevel"/>
    <w:tmpl w:val="F03CB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53AE3"/>
    <w:multiLevelType w:val="hybridMultilevel"/>
    <w:tmpl w:val="F03CB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13234"/>
    <w:multiLevelType w:val="hybridMultilevel"/>
    <w:tmpl w:val="F03CB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74273"/>
    <w:multiLevelType w:val="hybridMultilevel"/>
    <w:tmpl w:val="F03CB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rkuIvz7pSvUOwRkTodgg61HEX467thdTViYe7Sg2dO2V0/QGzoS7MZQ6bFfCWoznJjx8KIyK8k+kFGcmHSg8aw==" w:salt="1CSARn/QF1X+RgRsdHGQ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B39"/>
    <w:rsid w:val="00036EF9"/>
    <w:rsid w:val="000A0781"/>
    <w:rsid w:val="000A6197"/>
    <w:rsid w:val="000E0ABD"/>
    <w:rsid w:val="0016644D"/>
    <w:rsid w:val="001A6BBE"/>
    <w:rsid w:val="001E4BA5"/>
    <w:rsid w:val="001F4495"/>
    <w:rsid w:val="00294195"/>
    <w:rsid w:val="00296410"/>
    <w:rsid w:val="002D79D4"/>
    <w:rsid w:val="00372BC5"/>
    <w:rsid w:val="003A6CAC"/>
    <w:rsid w:val="004473BA"/>
    <w:rsid w:val="00465842"/>
    <w:rsid w:val="00470B39"/>
    <w:rsid w:val="00485591"/>
    <w:rsid w:val="004B6756"/>
    <w:rsid w:val="005645C5"/>
    <w:rsid w:val="005E4F36"/>
    <w:rsid w:val="00652998"/>
    <w:rsid w:val="0066303D"/>
    <w:rsid w:val="006B6645"/>
    <w:rsid w:val="007957E6"/>
    <w:rsid w:val="008B3C62"/>
    <w:rsid w:val="008C7E28"/>
    <w:rsid w:val="008D156F"/>
    <w:rsid w:val="00925920"/>
    <w:rsid w:val="009E3DF8"/>
    <w:rsid w:val="009F1FF5"/>
    <w:rsid w:val="00A60129"/>
    <w:rsid w:val="00A90019"/>
    <w:rsid w:val="00B525DC"/>
    <w:rsid w:val="00BC1281"/>
    <w:rsid w:val="00C46156"/>
    <w:rsid w:val="00C65C05"/>
    <w:rsid w:val="00CB78DD"/>
    <w:rsid w:val="00CD2BD2"/>
    <w:rsid w:val="00D44EA0"/>
    <w:rsid w:val="00DC0070"/>
    <w:rsid w:val="00EC0044"/>
    <w:rsid w:val="00F44EB4"/>
    <w:rsid w:val="00F92D9B"/>
    <w:rsid w:val="00FA65E3"/>
    <w:rsid w:val="00FB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D7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66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0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0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0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044"/>
  </w:style>
  <w:style w:type="paragraph" w:styleId="Piedepgina">
    <w:name w:val="footer"/>
    <w:basedOn w:val="Normal"/>
    <w:link w:val="PiedepginaCar"/>
    <w:uiPriority w:val="99"/>
    <w:unhideWhenUsed/>
    <w:rsid w:val="00EC0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478E-C7CA-4142-ADAE-65671C49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1-29T07:45:00Z</dcterms:created>
  <dcterms:modified xsi:type="dcterms:W3CDTF">2026-02-13T11:09:00Z</dcterms:modified>
</cp:coreProperties>
</file>